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29" w:rsidRDefault="004543AF" w:rsidP="006F4C21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94729">
        <w:rPr>
          <w:b/>
          <w:sz w:val="32"/>
          <w:szCs w:val="32"/>
        </w:rPr>
        <w:t>THE WAREHAM HOUSING AUTHORITY</w:t>
      </w:r>
    </w:p>
    <w:p w:rsidR="00594729" w:rsidRDefault="00594729" w:rsidP="0059472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7 Sandwich Road </w:t>
      </w:r>
    </w:p>
    <w:p w:rsidR="00594729" w:rsidRDefault="00594729" w:rsidP="00594729">
      <w:pPr>
        <w:jc w:val="center"/>
        <w:rPr>
          <w:sz w:val="24"/>
          <w:szCs w:val="24"/>
        </w:rPr>
      </w:pPr>
      <w:r>
        <w:rPr>
          <w:sz w:val="24"/>
          <w:szCs w:val="24"/>
        </w:rPr>
        <w:t>Wareham, Massachusetts 02571</w:t>
      </w:r>
    </w:p>
    <w:p w:rsidR="00594729" w:rsidRDefault="00594729" w:rsidP="00594729">
      <w:pPr>
        <w:jc w:val="center"/>
        <w:rPr>
          <w:sz w:val="24"/>
          <w:szCs w:val="24"/>
        </w:rPr>
      </w:pPr>
      <w:r>
        <w:rPr>
          <w:sz w:val="24"/>
          <w:szCs w:val="24"/>
        </w:rPr>
        <w:t>(508) 295-8031</w:t>
      </w:r>
    </w:p>
    <w:p w:rsidR="00594729" w:rsidRDefault="00594729" w:rsidP="00594729">
      <w:pPr>
        <w:jc w:val="center"/>
        <w:rPr>
          <w:sz w:val="24"/>
          <w:szCs w:val="24"/>
        </w:rPr>
      </w:pPr>
      <w:r>
        <w:rPr>
          <w:sz w:val="24"/>
          <w:szCs w:val="24"/>
        </w:rPr>
        <w:t>Fax (508)291-2148</w:t>
      </w:r>
    </w:p>
    <w:p w:rsidR="00731F3C" w:rsidRDefault="00731F3C" w:rsidP="00594729">
      <w:pPr>
        <w:jc w:val="center"/>
        <w:rPr>
          <w:sz w:val="24"/>
          <w:szCs w:val="24"/>
        </w:rPr>
      </w:pPr>
    </w:p>
    <w:p w:rsidR="00731F3C" w:rsidRDefault="00731F3C" w:rsidP="00594729">
      <w:pPr>
        <w:jc w:val="center"/>
        <w:rPr>
          <w:sz w:val="24"/>
          <w:szCs w:val="24"/>
        </w:rPr>
      </w:pPr>
    </w:p>
    <w:p w:rsidR="00731F3C" w:rsidRDefault="00731F3C" w:rsidP="00594729">
      <w:pPr>
        <w:jc w:val="center"/>
        <w:rPr>
          <w:sz w:val="24"/>
          <w:szCs w:val="24"/>
        </w:rPr>
      </w:pPr>
    </w:p>
    <w:p w:rsidR="00731F3C" w:rsidRPr="004F7622" w:rsidRDefault="004F7622" w:rsidP="00594729">
      <w:pPr>
        <w:jc w:val="center"/>
        <w:rPr>
          <w:b/>
          <w:sz w:val="48"/>
          <w:szCs w:val="48"/>
        </w:rPr>
      </w:pPr>
      <w:r w:rsidRPr="004F7622">
        <w:rPr>
          <w:b/>
          <w:sz w:val="48"/>
          <w:szCs w:val="48"/>
        </w:rPr>
        <w:t xml:space="preserve">May </w:t>
      </w:r>
      <w:r w:rsidR="00390586">
        <w:rPr>
          <w:b/>
          <w:sz w:val="48"/>
          <w:szCs w:val="48"/>
        </w:rPr>
        <w:t>24</w:t>
      </w:r>
      <w:bookmarkStart w:id="0" w:name="_GoBack"/>
      <w:bookmarkEnd w:id="0"/>
      <w:r w:rsidRPr="004F7622">
        <w:rPr>
          <w:b/>
          <w:sz w:val="48"/>
          <w:szCs w:val="48"/>
        </w:rPr>
        <w:t>, 2017</w:t>
      </w:r>
    </w:p>
    <w:p w:rsidR="00B279ED" w:rsidRPr="004F7622" w:rsidRDefault="00B279ED" w:rsidP="00594729">
      <w:pPr>
        <w:jc w:val="center"/>
        <w:rPr>
          <w:b/>
          <w:sz w:val="48"/>
          <w:szCs w:val="48"/>
        </w:rPr>
      </w:pPr>
    </w:p>
    <w:p w:rsidR="00B279ED" w:rsidRPr="004F7622" w:rsidRDefault="00B279ED" w:rsidP="00594729">
      <w:pPr>
        <w:jc w:val="center"/>
        <w:rPr>
          <w:b/>
          <w:sz w:val="48"/>
          <w:szCs w:val="48"/>
        </w:rPr>
      </w:pPr>
    </w:p>
    <w:p w:rsidR="00B279ED" w:rsidRPr="004F7622" w:rsidRDefault="004F7622" w:rsidP="00594729">
      <w:pPr>
        <w:jc w:val="center"/>
        <w:rPr>
          <w:b/>
          <w:sz w:val="48"/>
          <w:szCs w:val="48"/>
        </w:rPr>
      </w:pPr>
      <w:r w:rsidRPr="004F7622">
        <w:rPr>
          <w:b/>
          <w:sz w:val="48"/>
          <w:szCs w:val="48"/>
        </w:rPr>
        <w:t>PLEASE NOTE TO ALL APPLICANTS</w:t>
      </w:r>
    </w:p>
    <w:p w:rsidR="004F7622" w:rsidRPr="004F7622" w:rsidRDefault="004F7622" w:rsidP="00594729">
      <w:pPr>
        <w:jc w:val="center"/>
        <w:rPr>
          <w:b/>
          <w:sz w:val="48"/>
          <w:szCs w:val="48"/>
        </w:rPr>
      </w:pPr>
    </w:p>
    <w:p w:rsidR="004F7622" w:rsidRPr="004F7622" w:rsidRDefault="004F7622" w:rsidP="00594729">
      <w:pPr>
        <w:jc w:val="center"/>
        <w:rPr>
          <w:b/>
          <w:sz w:val="48"/>
          <w:szCs w:val="48"/>
        </w:rPr>
      </w:pPr>
      <w:r w:rsidRPr="004F7622">
        <w:rPr>
          <w:b/>
          <w:sz w:val="48"/>
          <w:szCs w:val="48"/>
        </w:rPr>
        <w:t>As of Ju</w:t>
      </w:r>
      <w:r w:rsidR="00390586">
        <w:rPr>
          <w:b/>
          <w:sz w:val="48"/>
          <w:szCs w:val="48"/>
        </w:rPr>
        <w:t>ly</w:t>
      </w:r>
      <w:r w:rsidRPr="004F7622">
        <w:rPr>
          <w:b/>
          <w:sz w:val="48"/>
          <w:szCs w:val="48"/>
        </w:rPr>
        <w:t xml:space="preserve"> 1, 2017</w:t>
      </w:r>
    </w:p>
    <w:p w:rsidR="004F7622" w:rsidRPr="004F7622" w:rsidRDefault="004F7622" w:rsidP="00594729">
      <w:pPr>
        <w:jc w:val="center"/>
        <w:rPr>
          <w:b/>
          <w:sz w:val="48"/>
          <w:szCs w:val="48"/>
        </w:rPr>
      </w:pPr>
    </w:p>
    <w:p w:rsidR="004F7622" w:rsidRDefault="004F7622" w:rsidP="00594729">
      <w:pPr>
        <w:jc w:val="center"/>
        <w:rPr>
          <w:b/>
          <w:sz w:val="48"/>
          <w:szCs w:val="48"/>
        </w:rPr>
      </w:pPr>
      <w:r w:rsidRPr="004F7622">
        <w:rPr>
          <w:b/>
          <w:sz w:val="48"/>
          <w:szCs w:val="48"/>
        </w:rPr>
        <w:t xml:space="preserve">Wareham Housing Authority will </w:t>
      </w:r>
      <w:r w:rsidR="0013043B">
        <w:rPr>
          <w:b/>
          <w:sz w:val="48"/>
          <w:szCs w:val="48"/>
        </w:rPr>
        <w:t xml:space="preserve">not </w:t>
      </w:r>
      <w:r w:rsidRPr="004F7622">
        <w:rPr>
          <w:b/>
          <w:sz w:val="48"/>
          <w:szCs w:val="48"/>
        </w:rPr>
        <w:t>be</w:t>
      </w:r>
      <w:r w:rsidR="0013043B">
        <w:rPr>
          <w:b/>
          <w:sz w:val="48"/>
          <w:szCs w:val="48"/>
        </w:rPr>
        <w:t xml:space="preserve"> </w:t>
      </w:r>
      <w:r w:rsidRPr="004F7622">
        <w:rPr>
          <w:b/>
          <w:sz w:val="48"/>
          <w:szCs w:val="48"/>
        </w:rPr>
        <w:t xml:space="preserve">accepting any </w:t>
      </w:r>
      <w:r w:rsidR="0013043B">
        <w:rPr>
          <w:b/>
          <w:sz w:val="48"/>
          <w:szCs w:val="48"/>
        </w:rPr>
        <w:t xml:space="preserve">new </w:t>
      </w:r>
      <w:r w:rsidRPr="004F7622">
        <w:rPr>
          <w:b/>
          <w:sz w:val="48"/>
          <w:szCs w:val="48"/>
        </w:rPr>
        <w:t xml:space="preserve">applications for our </w:t>
      </w:r>
      <w:r w:rsidR="0013043B">
        <w:rPr>
          <w:b/>
          <w:sz w:val="48"/>
          <w:szCs w:val="48"/>
        </w:rPr>
        <w:t xml:space="preserve">State Development </w:t>
      </w:r>
      <w:r w:rsidRPr="004F7622">
        <w:rPr>
          <w:b/>
          <w:sz w:val="48"/>
          <w:szCs w:val="48"/>
        </w:rPr>
        <w:t>Elderly</w:t>
      </w:r>
      <w:r w:rsidR="0013043B">
        <w:rPr>
          <w:b/>
          <w:sz w:val="48"/>
          <w:szCs w:val="48"/>
        </w:rPr>
        <w:t xml:space="preserve"> Program</w:t>
      </w:r>
      <w:r>
        <w:rPr>
          <w:b/>
          <w:sz w:val="48"/>
          <w:szCs w:val="48"/>
        </w:rPr>
        <w:t xml:space="preserve"> </w:t>
      </w:r>
      <w:r w:rsidR="0013043B">
        <w:rPr>
          <w:b/>
          <w:sz w:val="48"/>
          <w:szCs w:val="48"/>
        </w:rPr>
        <w:t xml:space="preserve">(one bedroom) located at 57 Sandwich Road and 34 Church Avenue Wareham, MA </w:t>
      </w:r>
      <w:r w:rsidRPr="004F7622">
        <w:rPr>
          <w:b/>
          <w:sz w:val="48"/>
          <w:szCs w:val="48"/>
        </w:rPr>
        <w:t xml:space="preserve">and </w:t>
      </w:r>
      <w:r w:rsidR="0013043B">
        <w:rPr>
          <w:b/>
          <w:sz w:val="48"/>
          <w:szCs w:val="48"/>
        </w:rPr>
        <w:t xml:space="preserve">The </w:t>
      </w:r>
      <w:r w:rsidRPr="004F7622">
        <w:rPr>
          <w:b/>
          <w:sz w:val="48"/>
          <w:szCs w:val="48"/>
        </w:rPr>
        <w:t>M</w:t>
      </w:r>
      <w:r w:rsidR="0013043B">
        <w:rPr>
          <w:b/>
          <w:sz w:val="48"/>
          <w:szCs w:val="48"/>
        </w:rPr>
        <w:t xml:space="preserve">assachusetts </w:t>
      </w:r>
      <w:r w:rsidRPr="004F7622">
        <w:rPr>
          <w:b/>
          <w:sz w:val="48"/>
          <w:szCs w:val="48"/>
        </w:rPr>
        <w:t>R</w:t>
      </w:r>
      <w:r w:rsidR="0013043B">
        <w:rPr>
          <w:b/>
          <w:sz w:val="48"/>
          <w:szCs w:val="48"/>
        </w:rPr>
        <w:t xml:space="preserve">ental </w:t>
      </w:r>
      <w:r w:rsidRPr="004F7622">
        <w:rPr>
          <w:b/>
          <w:sz w:val="48"/>
          <w:szCs w:val="48"/>
        </w:rPr>
        <w:t>V</w:t>
      </w:r>
      <w:r w:rsidR="0013043B">
        <w:rPr>
          <w:b/>
          <w:sz w:val="48"/>
          <w:szCs w:val="48"/>
        </w:rPr>
        <w:t xml:space="preserve">oucher </w:t>
      </w:r>
      <w:r w:rsidRPr="004F7622">
        <w:rPr>
          <w:b/>
          <w:sz w:val="48"/>
          <w:szCs w:val="48"/>
        </w:rPr>
        <w:t>P</w:t>
      </w:r>
      <w:r w:rsidR="0013043B">
        <w:rPr>
          <w:b/>
          <w:sz w:val="48"/>
          <w:szCs w:val="48"/>
        </w:rPr>
        <w:t>rogram</w:t>
      </w:r>
      <w:r w:rsidRPr="004F7622">
        <w:rPr>
          <w:b/>
          <w:sz w:val="48"/>
          <w:szCs w:val="48"/>
        </w:rPr>
        <w:t xml:space="preserve"> </w:t>
      </w:r>
      <w:r w:rsidR="0013043B">
        <w:rPr>
          <w:b/>
          <w:sz w:val="48"/>
          <w:szCs w:val="48"/>
        </w:rPr>
        <w:t xml:space="preserve">(2 or more bedrooms, family) </w:t>
      </w:r>
      <w:r w:rsidRPr="004F7622">
        <w:rPr>
          <w:b/>
          <w:sz w:val="48"/>
          <w:szCs w:val="48"/>
        </w:rPr>
        <w:t>wait lists.</w:t>
      </w:r>
    </w:p>
    <w:p w:rsidR="0013043B" w:rsidRDefault="0013043B" w:rsidP="00594729">
      <w:pPr>
        <w:jc w:val="center"/>
        <w:rPr>
          <w:b/>
          <w:sz w:val="48"/>
          <w:szCs w:val="48"/>
        </w:rPr>
      </w:pPr>
    </w:p>
    <w:p w:rsidR="0013043B" w:rsidRDefault="0013043B" w:rsidP="0059472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f you need any additional information please call the office at 508-295-8031!</w:t>
      </w:r>
    </w:p>
    <w:p w:rsidR="0013043B" w:rsidRDefault="0013043B" w:rsidP="00594729">
      <w:pPr>
        <w:jc w:val="center"/>
        <w:rPr>
          <w:b/>
          <w:sz w:val="48"/>
          <w:szCs w:val="48"/>
        </w:rPr>
      </w:pPr>
    </w:p>
    <w:p w:rsidR="00CD1D9E" w:rsidRDefault="0013043B" w:rsidP="00075A69">
      <w:pPr>
        <w:jc w:val="center"/>
        <w:rPr>
          <w:sz w:val="24"/>
          <w:szCs w:val="24"/>
        </w:rPr>
      </w:pPr>
      <w:r>
        <w:rPr>
          <w:b/>
          <w:sz w:val="48"/>
          <w:szCs w:val="48"/>
        </w:rPr>
        <w:t>Thank You!</w:t>
      </w:r>
    </w:p>
    <w:sectPr w:rsidR="00CD1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B0862"/>
    <w:multiLevelType w:val="hybridMultilevel"/>
    <w:tmpl w:val="E7FA1F2A"/>
    <w:lvl w:ilvl="0" w:tplc="4C361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06979"/>
    <w:multiLevelType w:val="hybridMultilevel"/>
    <w:tmpl w:val="10E0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93866"/>
    <w:multiLevelType w:val="hybridMultilevel"/>
    <w:tmpl w:val="153E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29"/>
    <w:rsid w:val="0006039A"/>
    <w:rsid w:val="00075A69"/>
    <w:rsid w:val="000964E4"/>
    <w:rsid w:val="000F37D5"/>
    <w:rsid w:val="0013043B"/>
    <w:rsid w:val="0014299F"/>
    <w:rsid w:val="00151E83"/>
    <w:rsid w:val="0016148A"/>
    <w:rsid w:val="001872A4"/>
    <w:rsid w:val="001C5297"/>
    <w:rsid w:val="001D3B03"/>
    <w:rsid w:val="00244027"/>
    <w:rsid w:val="002A75A3"/>
    <w:rsid w:val="002E43C0"/>
    <w:rsid w:val="00362255"/>
    <w:rsid w:val="00376189"/>
    <w:rsid w:val="00390586"/>
    <w:rsid w:val="003D7CC8"/>
    <w:rsid w:val="003F04A3"/>
    <w:rsid w:val="00413F88"/>
    <w:rsid w:val="00432298"/>
    <w:rsid w:val="004543AF"/>
    <w:rsid w:val="004571B4"/>
    <w:rsid w:val="00496159"/>
    <w:rsid w:val="004D042A"/>
    <w:rsid w:val="004F7622"/>
    <w:rsid w:val="005303D7"/>
    <w:rsid w:val="00573F2A"/>
    <w:rsid w:val="005829DC"/>
    <w:rsid w:val="00594729"/>
    <w:rsid w:val="005B25E0"/>
    <w:rsid w:val="005B7FCB"/>
    <w:rsid w:val="00626881"/>
    <w:rsid w:val="00696D67"/>
    <w:rsid w:val="006F4C21"/>
    <w:rsid w:val="00714177"/>
    <w:rsid w:val="00731F3C"/>
    <w:rsid w:val="00783EDF"/>
    <w:rsid w:val="007C53C9"/>
    <w:rsid w:val="00806EDF"/>
    <w:rsid w:val="008A23AC"/>
    <w:rsid w:val="008B511F"/>
    <w:rsid w:val="008E6FBB"/>
    <w:rsid w:val="009652E5"/>
    <w:rsid w:val="00A11270"/>
    <w:rsid w:val="00A31C92"/>
    <w:rsid w:val="00A53EBC"/>
    <w:rsid w:val="00A67CF2"/>
    <w:rsid w:val="00AA4C5B"/>
    <w:rsid w:val="00B26DBD"/>
    <w:rsid w:val="00B279ED"/>
    <w:rsid w:val="00B43B19"/>
    <w:rsid w:val="00B56E2C"/>
    <w:rsid w:val="00B704AF"/>
    <w:rsid w:val="00BE61F7"/>
    <w:rsid w:val="00C00695"/>
    <w:rsid w:val="00C1415A"/>
    <w:rsid w:val="00C53690"/>
    <w:rsid w:val="00C61C1E"/>
    <w:rsid w:val="00C70BB6"/>
    <w:rsid w:val="00CC15EC"/>
    <w:rsid w:val="00CD1D9E"/>
    <w:rsid w:val="00CF062F"/>
    <w:rsid w:val="00D879B6"/>
    <w:rsid w:val="00DC04D1"/>
    <w:rsid w:val="00DC1C03"/>
    <w:rsid w:val="00DC27DF"/>
    <w:rsid w:val="00DF4D6A"/>
    <w:rsid w:val="00E06271"/>
    <w:rsid w:val="00E10BEF"/>
    <w:rsid w:val="00E458C9"/>
    <w:rsid w:val="00E45B0E"/>
    <w:rsid w:val="00E87F85"/>
    <w:rsid w:val="00E94C50"/>
    <w:rsid w:val="00ED3E47"/>
    <w:rsid w:val="00F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329FA1-C9A8-442B-BE18-C496C844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7945-4914-4A9E-8410-3469369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Director</dc:creator>
  <cp:lastModifiedBy>Jackie Hickey</cp:lastModifiedBy>
  <cp:revision>6</cp:revision>
  <cp:lastPrinted>2017-05-24T15:58:00Z</cp:lastPrinted>
  <dcterms:created xsi:type="dcterms:W3CDTF">2017-05-03T19:30:00Z</dcterms:created>
  <dcterms:modified xsi:type="dcterms:W3CDTF">2017-05-24T17:49:00Z</dcterms:modified>
</cp:coreProperties>
</file>